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34F77D60" w14:textId="4BB4EF48" w:rsidR="005D2DB3" w:rsidRPr="00583976" w:rsidRDefault="00E21F62">
      <w:pPr>
        <w:pStyle w:val="Legenda"/>
        <w:rPr>
          <w:rFonts w:ascii="Calibri" w:hAnsi="Calibri" w:cs="Calibri"/>
          <w:iCs/>
          <w:sz w:val="22"/>
          <w:szCs w:val="22"/>
          <w:highlight w:val="yellow"/>
          <w:u w:val="single"/>
        </w:rPr>
      </w:pPr>
      <w:r>
        <w:rPr>
          <w:rFonts w:ascii="Calibri" w:hAnsi="Calibri" w:cs="Calibri"/>
          <w:iCs/>
          <w:sz w:val="22"/>
          <w:szCs w:val="22"/>
          <w:highlight w:val="yellow"/>
          <w:u w:val="single"/>
        </w:rPr>
        <w:t>CKECKLIST</w:t>
      </w:r>
      <w:r w:rsidR="005D2DB3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 PARA P</w:t>
      </w:r>
      <w:r w:rsidR="00BE1AC2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ROJETOS </w:t>
      </w:r>
      <w:r w:rsidR="00AE43A8">
        <w:rPr>
          <w:rFonts w:ascii="Calibri" w:hAnsi="Calibri" w:cs="Calibri"/>
          <w:iCs/>
          <w:sz w:val="22"/>
          <w:szCs w:val="22"/>
          <w:highlight w:val="yellow"/>
          <w:u w:val="single"/>
        </w:rPr>
        <w:t>DE PESQUISA RETROSPECTIVO</w:t>
      </w:r>
      <w:r w:rsidR="002956D7">
        <w:rPr>
          <w:rFonts w:ascii="Calibri" w:hAnsi="Calibri" w:cs="Calibri"/>
          <w:iCs/>
          <w:sz w:val="22"/>
          <w:szCs w:val="22"/>
          <w:highlight w:val="yellow"/>
          <w:u w:val="single"/>
        </w:rPr>
        <w:t>-INTERNO</w:t>
      </w:r>
    </w:p>
    <w:p w14:paraId="6BB88C09" w14:textId="784C59D2" w:rsidR="005C2809" w:rsidRPr="00583976" w:rsidRDefault="00B4710F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0</w:t>
      </w:r>
      <w:r w:rsidR="008426E3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1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–</w:t>
      </w:r>
      <w:r w:rsidR="00E21F62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Versão 3</w:t>
      </w:r>
      <w:r w:rsidR="002956D7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-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Resolução CNS/MS </w:t>
      </w:r>
      <w:r w:rsidR="003E1106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nº</w:t>
      </w:r>
      <w:r w:rsidR="00990E6A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466/12</w:t>
      </w: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2B17AB6C" w14:textId="1CD6A185" w:rsidR="003635CD" w:rsidRPr="00583976" w:rsidRDefault="003635CD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ATENÇÃO</w:t>
      </w:r>
      <w:r w:rsidR="19194CFA" w:rsidRPr="30A52E86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9B2F3C1" w14:textId="5C876EBF" w:rsidR="2FF262FA" w:rsidRPr="002956D7" w:rsidRDefault="2FF262FA" w:rsidP="00FF5E6E">
      <w:pPr>
        <w:pStyle w:val="Corpodetexto"/>
        <w:spacing w:line="259" w:lineRule="auto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56D7">
        <w:rPr>
          <w:rFonts w:ascii="Calibri" w:hAnsi="Calibri" w:cs="Calibri"/>
          <w:b/>
          <w:bCs/>
          <w:sz w:val="22"/>
          <w:szCs w:val="22"/>
        </w:rPr>
        <w:t>Solicita-se que</w:t>
      </w:r>
      <w:r w:rsidR="02FBDAED" w:rsidRPr="002956D7">
        <w:rPr>
          <w:rFonts w:ascii="Calibri" w:hAnsi="Calibri" w:cs="Calibri"/>
          <w:b/>
          <w:bCs/>
          <w:sz w:val="22"/>
          <w:szCs w:val="22"/>
        </w:rPr>
        <w:t xml:space="preserve"> além da versão assinada,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2956D7">
        <w:rPr>
          <w:rFonts w:ascii="Calibri" w:hAnsi="Calibri" w:cs="Calibri"/>
          <w:b/>
          <w:bCs/>
          <w:sz w:val="22"/>
          <w:szCs w:val="22"/>
        </w:rPr>
        <w:t xml:space="preserve"> (Word sem assinatura)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583976" w:rsidRDefault="0030332A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30A52E8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5A39BBE3" w14:textId="77777777" w:rsidR="00611D81" w:rsidRPr="00583976" w:rsidRDefault="00611D81" w:rsidP="0042663A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1613BB3" w14:textId="6C0A6626" w:rsidR="00163672" w:rsidRPr="00583976" w:rsidRDefault="00C95B0D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Folha de Rosto (</w:t>
      </w:r>
      <w:r w:rsidR="001B3E33" w:rsidRPr="30A52E86">
        <w:rPr>
          <w:rFonts w:ascii="Calibri" w:hAnsi="Calibri" w:cs="Calibri"/>
          <w:b/>
          <w:bCs/>
          <w:sz w:val="22"/>
          <w:szCs w:val="22"/>
        </w:rPr>
        <w:t>Plataforma Brasil</w:t>
      </w:r>
      <w:r w:rsidRPr="30A52E86">
        <w:rPr>
          <w:rFonts w:ascii="Calibri" w:hAnsi="Calibri" w:cs="Calibri"/>
          <w:b/>
          <w:bCs/>
          <w:sz w:val="22"/>
          <w:szCs w:val="22"/>
        </w:rPr>
        <w:t>)</w:t>
      </w:r>
      <w:r w:rsidR="00F26CE8" w:rsidRPr="30A52E86">
        <w:rPr>
          <w:rFonts w:ascii="Calibri" w:hAnsi="Calibri" w:cs="Calibri"/>
          <w:sz w:val="22"/>
          <w:szCs w:val="22"/>
        </w:rPr>
        <w:t xml:space="preserve"> </w:t>
      </w:r>
      <w:r w:rsidR="00163672" w:rsidRPr="30A52E86">
        <w:rPr>
          <w:rFonts w:ascii="Calibri" w:hAnsi="Calibri" w:cs="Calibri"/>
          <w:sz w:val="22"/>
          <w:szCs w:val="22"/>
          <w:u w:val="single"/>
        </w:rPr>
        <w:t>com as devidas assinaturas</w:t>
      </w:r>
      <w:r w:rsidR="41A0C01E" w:rsidRPr="30A52E86">
        <w:rPr>
          <w:rFonts w:ascii="Calibri" w:hAnsi="Calibri" w:cs="Calibri"/>
          <w:sz w:val="22"/>
          <w:szCs w:val="22"/>
          <w:u w:val="single"/>
        </w:rPr>
        <w:t>;</w:t>
      </w:r>
    </w:p>
    <w:p w14:paraId="41C8F396" w14:textId="77777777" w:rsidR="004C472A" w:rsidRPr="00583976" w:rsidRDefault="004C472A" w:rsidP="004C472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6080CF" w14:textId="77777777" w:rsidR="00AE2E18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Formulário</w:t>
      </w:r>
      <w:r w:rsidR="004C472A" w:rsidRPr="00583976">
        <w:rPr>
          <w:rFonts w:ascii="Calibri" w:hAnsi="Calibri" w:cs="Calibri"/>
          <w:b/>
          <w:sz w:val="22"/>
          <w:szCs w:val="22"/>
        </w:rPr>
        <w:t xml:space="preserve"> para Submissão </w:t>
      </w:r>
      <w:r w:rsidRPr="00583976">
        <w:rPr>
          <w:rFonts w:ascii="Calibri" w:hAnsi="Calibri" w:cs="Calibri"/>
          <w:b/>
          <w:sz w:val="22"/>
          <w:szCs w:val="22"/>
        </w:rPr>
        <w:t xml:space="preserve">do Projeto de Pesquisa </w:t>
      </w:r>
      <w:r w:rsidR="00AE2E18" w:rsidRPr="00583976">
        <w:rPr>
          <w:rFonts w:ascii="Calibri" w:hAnsi="Calibri" w:cs="Calibri"/>
          <w:b/>
          <w:sz w:val="22"/>
          <w:szCs w:val="22"/>
        </w:rPr>
        <w:t xml:space="preserve">ao </w:t>
      </w:r>
      <w:smartTag w:uri="urn:schemas-microsoft-com:office:smarttags" w:element="PersonName">
        <w:r w:rsidR="00AE2E18" w:rsidRPr="00583976">
          <w:rPr>
            <w:rFonts w:ascii="Calibri" w:hAnsi="Calibri" w:cs="Calibri"/>
            <w:b/>
            <w:sz w:val="22"/>
            <w:szCs w:val="22"/>
          </w:rPr>
          <w:t>CEP</w:t>
        </w:r>
      </w:smartTag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CB8C43C" w14:textId="77777777" w:rsidR="00E21F62" w:rsidRDefault="00E21F62" w:rsidP="00E21F62">
      <w:pPr>
        <w:pStyle w:val="PargrafodaLista"/>
        <w:rPr>
          <w:rFonts w:ascii="Calibri" w:hAnsi="Calibri" w:cs="Calibri"/>
          <w:sz w:val="22"/>
          <w:szCs w:val="22"/>
        </w:rPr>
      </w:pPr>
    </w:p>
    <w:p w14:paraId="074D3167" w14:textId="4551C4CA" w:rsidR="00E21F62" w:rsidRPr="0089589C" w:rsidRDefault="00E21F62" w:rsidP="00E21F62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89589C">
        <w:rPr>
          <w:rFonts w:ascii="Calibri" w:hAnsi="Calibri" w:cs="Calibri"/>
          <w:b/>
          <w:bCs/>
          <w:sz w:val="22"/>
          <w:szCs w:val="22"/>
        </w:rPr>
        <w:t xml:space="preserve">Declarações do pesquisador responsável </w:t>
      </w:r>
      <w:r w:rsidRPr="0089589C">
        <w:rPr>
          <w:rFonts w:ascii="Calibri" w:hAnsi="Calibri" w:cs="Calibri"/>
          <w:sz w:val="22"/>
          <w:szCs w:val="22"/>
        </w:rPr>
        <w:t>(Termo de Compromisso do Pesquisador;</w:t>
      </w:r>
      <w:r w:rsidR="002166F0">
        <w:rPr>
          <w:rFonts w:ascii="Calibri" w:hAnsi="Calibri" w:cs="Calibri"/>
          <w:sz w:val="22"/>
          <w:szCs w:val="22"/>
        </w:rPr>
        <w:t xml:space="preserve"> </w:t>
      </w:r>
      <w:r w:rsidRPr="0089589C">
        <w:rPr>
          <w:rFonts w:ascii="Calibri" w:hAnsi="Calibri" w:cs="Calibri"/>
          <w:sz w:val="22"/>
          <w:szCs w:val="22"/>
        </w:rPr>
        <w:t xml:space="preserve">Declaração sobre os dados coletados, publicação dos dados e propriedade das informações geradas; Orçamento financeiro detalhado do projeto; Identificação de Currículos na Plataforma Lattes.) </w:t>
      </w:r>
    </w:p>
    <w:p w14:paraId="72A3D3EC" w14:textId="77777777" w:rsidR="00AE2E18" w:rsidRPr="00583976" w:rsidRDefault="00AE2E18" w:rsidP="00AE2E18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734314" w14:textId="63A9D788" w:rsidR="004C472A" w:rsidRPr="00EC242D" w:rsidRDefault="00AE2E18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P</w:t>
      </w:r>
      <w:r w:rsidR="00C95B0D" w:rsidRPr="30A52E86">
        <w:rPr>
          <w:rFonts w:ascii="Calibri" w:hAnsi="Calibri" w:cs="Calibri"/>
          <w:b/>
          <w:bCs/>
          <w:sz w:val="22"/>
          <w:szCs w:val="22"/>
        </w:rPr>
        <w:t>ro</w:t>
      </w:r>
      <w:r w:rsidR="000B1358" w:rsidRPr="30A52E86">
        <w:rPr>
          <w:rFonts w:ascii="Calibri" w:hAnsi="Calibri" w:cs="Calibri"/>
          <w:b/>
          <w:bCs/>
          <w:sz w:val="22"/>
          <w:szCs w:val="22"/>
        </w:rPr>
        <w:t>jeto</w:t>
      </w:r>
      <w:r w:rsidR="004B00BA" w:rsidRPr="30A52E8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30A52E86">
        <w:rPr>
          <w:rFonts w:ascii="Calibri" w:hAnsi="Calibri" w:cs="Calibri"/>
          <w:b/>
          <w:bCs/>
          <w:sz w:val="22"/>
          <w:szCs w:val="22"/>
        </w:rPr>
        <w:t xml:space="preserve">de pesquisa </w:t>
      </w:r>
      <w:r w:rsidR="004B00BA" w:rsidRPr="30A52E86">
        <w:rPr>
          <w:rFonts w:ascii="Calibri" w:hAnsi="Calibri" w:cs="Calibri"/>
          <w:b/>
          <w:bCs/>
          <w:sz w:val="22"/>
          <w:szCs w:val="22"/>
        </w:rPr>
        <w:t>em português</w:t>
      </w:r>
      <w:r w:rsidR="7BECFF43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03A3B20D" w14:textId="77777777" w:rsidR="00EC242D" w:rsidRDefault="00EC242D" w:rsidP="00EC242D">
      <w:pPr>
        <w:pStyle w:val="PargrafodaLista"/>
        <w:rPr>
          <w:rFonts w:ascii="Calibri" w:hAnsi="Calibri" w:cs="Calibri"/>
          <w:sz w:val="22"/>
          <w:szCs w:val="22"/>
        </w:rPr>
      </w:pPr>
    </w:p>
    <w:p w14:paraId="05AF8F16" w14:textId="1FCB67B4" w:rsidR="00B1573C" w:rsidRPr="00583976" w:rsidRDefault="00B1573C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Termo de </w:t>
      </w:r>
      <w:r w:rsidR="00AE43A8">
        <w:rPr>
          <w:rFonts w:ascii="Calibri" w:hAnsi="Calibri" w:cs="Calibri"/>
          <w:b/>
          <w:sz w:val="22"/>
          <w:szCs w:val="22"/>
        </w:rPr>
        <w:t>Dispensa do Consentimento Livre e Esclarecido;</w:t>
      </w:r>
      <w:r w:rsidR="00DE5634" w:rsidRPr="00583976">
        <w:rPr>
          <w:rFonts w:ascii="Calibri" w:hAnsi="Calibri" w:cs="Calibri"/>
          <w:sz w:val="22"/>
          <w:szCs w:val="22"/>
        </w:rPr>
        <w:t xml:space="preserve"> </w:t>
      </w:r>
    </w:p>
    <w:p w14:paraId="4B8A081B" w14:textId="77777777" w:rsidR="00BE7F50" w:rsidRDefault="00BE7F50" w:rsidP="00BE7F50">
      <w:pPr>
        <w:pStyle w:val="PargrafodaLista"/>
        <w:rPr>
          <w:rFonts w:ascii="Calibri" w:hAnsi="Calibri" w:cs="Calibri"/>
          <w:b/>
          <w:color w:val="000000"/>
          <w:sz w:val="22"/>
          <w:szCs w:val="22"/>
        </w:rPr>
      </w:pPr>
    </w:p>
    <w:p w14:paraId="5CE3CFB4" w14:textId="78A3FCE7" w:rsidR="00A36496" w:rsidRPr="00583976" w:rsidRDefault="00A36496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Declaração de existência de infraestrutura</w:t>
      </w:r>
      <w:r w:rsidRPr="30A52E86">
        <w:rPr>
          <w:rFonts w:ascii="Calibri" w:hAnsi="Calibri" w:cs="Calibri"/>
          <w:sz w:val="22"/>
          <w:szCs w:val="22"/>
        </w:rPr>
        <w:t xml:space="preserve"> necessária para realização da pesquisa;</w:t>
      </w:r>
    </w:p>
    <w:p w14:paraId="3DEEC669" w14:textId="77777777" w:rsidR="003F3D13" w:rsidRPr="00583976" w:rsidRDefault="003F3D13" w:rsidP="003F3D1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973AF58" w14:textId="68E2F2E5" w:rsidR="003F3D13" w:rsidRPr="00583976" w:rsidRDefault="003F3D1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30A52E86">
        <w:rPr>
          <w:rFonts w:ascii="Calibri" w:hAnsi="Calibri" w:cs="Calibri"/>
          <w:b/>
          <w:bCs/>
          <w:sz w:val="22"/>
          <w:szCs w:val="22"/>
        </w:rPr>
        <w:t>Cronograma do estudo</w:t>
      </w:r>
      <w:r w:rsidR="041FE414" w:rsidRPr="30A52E86">
        <w:rPr>
          <w:rFonts w:ascii="Calibri" w:hAnsi="Calibri" w:cs="Calibri"/>
          <w:b/>
          <w:bCs/>
          <w:sz w:val="22"/>
          <w:szCs w:val="22"/>
        </w:rPr>
        <w:t>;</w:t>
      </w:r>
    </w:p>
    <w:p w14:paraId="3656B9AB" w14:textId="77777777" w:rsidR="00A36496" w:rsidRPr="00583976" w:rsidRDefault="00A36496" w:rsidP="00A36496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2E943D" w14:textId="77777777" w:rsidR="00D51522" w:rsidRPr="00583976" w:rsidRDefault="00A05A31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  <w:r w:rsidRPr="00583976">
        <w:rPr>
          <w:rFonts w:ascii="Calibri" w:hAnsi="Calibri" w:cs="Calibri"/>
          <w:sz w:val="22"/>
          <w:szCs w:val="22"/>
        </w:rPr>
        <w:t xml:space="preserve"> d</w:t>
      </w:r>
      <w:r w:rsidR="00163672" w:rsidRPr="00583976">
        <w:rPr>
          <w:rFonts w:ascii="Calibri" w:hAnsi="Calibri" w:cs="Calibri"/>
          <w:sz w:val="22"/>
          <w:szCs w:val="22"/>
        </w:rPr>
        <w:t>os</w:t>
      </w:r>
      <w:r w:rsidRPr="00583976">
        <w:rPr>
          <w:rFonts w:ascii="Calibri" w:hAnsi="Calibri" w:cs="Calibri"/>
          <w:sz w:val="22"/>
          <w:szCs w:val="22"/>
        </w:rPr>
        <w:t xml:space="preserve"> departamentos da Instituição que estejam envolvidos com o projet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(exemplo: </w:t>
      </w:r>
      <w:r w:rsidRPr="00583976">
        <w:rPr>
          <w:rFonts w:ascii="Calibri" w:hAnsi="Calibri" w:cs="Calibri"/>
          <w:sz w:val="22"/>
          <w:szCs w:val="22"/>
          <w:u w:val="single"/>
        </w:rPr>
        <w:t>Se o projeto utilizar</w:t>
      </w:r>
      <w:r w:rsidR="00A36496" w:rsidRPr="00583976">
        <w:rPr>
          <w:rFonts w:ascii="Calibri" w:hAnsi="Calibri" w:cs="Calibri"/>
          <w:sz w:val="22"/>
          <w:szCs w:val="22"/>
          <w:u w:val="single"/>
        </w:rPr>
        <w:t xml:space="preserve"> lâminas e/ou blocos de parafina</w:t>
      </w:r>
      <w:r w:rsidR="00A36496" w:rsidRPr="00583976">
        <w:rPr>
          <w:rFonts w:ascii="Calibri" w:hAnsi="Calibri" w:cs="Calibri"/>
          <w:sz w:val="22"/>
          <w:szCs w:val="22"/>
        </w:rPr>
        <w:t>,</w:t>
      </w:r>
      <w:r w:rsidRPr="00583976">
        <w:rPr>
          <w:rFonts w:ascii="Calibri" w:hAnsi="Calibri" w:cs="Calibri"/>
          <w:sz w:val="22"/>
          <w:szCs w:val="22"/>
        </w:rPr>
        <w:t xml:space="preserve"> o Departamento de Anatomia Patológica deverá ter ciência da existência e se comprometer com o fornecimento d</w:t>
      </w:r>
      <w:r w:rsidR="00A36496" w:rsidRPr="00583976">
        <w:rPr>
          <w:rFonts w:ascii="Calibri" w:hAnsi="Calibri" w:cs="Calibri"/>
          <w:sz w:val="22"/>
          <w:szCs w:val="22"/>
        </w:rPr>
        <w:t>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A36496" w:rsidRPr="00583976">
        <w:rPr>
          <w:rFonts w:ascii="Calibri" w:hAnsi="Calibri" w:cs="Calibri"/>
          <w:sz w:val="22"/>
          <w:szCs w:val="22"/>
        </w:rPr>
        <w:t>material</w:t>
      </w:r>
      <w:r w:rsidRPr="00583976">
        <w:rPr>
          <w:rFonts w:ascii="Calibri" w:hAnsi="Calibri" w:cs="Calibri"/>
          <w:sz w:val="22"/>
          <w:szCs w:val="22"/>
        </w:rPr>
        <w:t xml:space="preserve"> para o projeto)</w:t>
      </w:r>
      <w:r w:rsidR="006D3470" w:rsidRPr="00583976">
        <w:rPr>
          <w:rFonts w:ascii="Calibri" w:hAnsi="Calibri" w:cs="Calibri"/>
          <w:sz w:val="22"/>
          <w:szCs w:val="22"/>
        </w:rPr>
        <w:t xml:space="preserve"> e caso outras Instituições</w:t>
      </w:r>
      <w:r w:rsidR="00163672" w:rsidRPr="00583976">
        <w:rPr>
          <w:rFonts w:ascii="Calibri" w:hAnsi="Calibri" w:cs="Calibri"/>
          <w:sz w:val="22"/>
          <w:szCs w:val="22"/>
        </w:rPr>
        <w:t xml:space="preserve"> colaborem com a pesquisa as declarações também deverão ser apresentadas (exemplo: Se </w:t>
      </w:r>
      <w:r w:rsidR="00B87E4E" w:rsidRPr="00583976">
        <w:rPr>
          <w:rFonts w:ascii="Calibri" w:hAnsi="Calibri" w:cs="Calibri"/>
          <w:sz w:val="22"/>
          <w:szCs w:val="22"/>
        </w:rPr>
        <w:t>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="00B87E4E" w:rsidRPr="00583976">
        <w:rPr>
          <w:rFonts w:ascii="Calibri" w:hAnsi="Calibri" w:cs="Calibri"/>
          <w:sz w:val="22"/>
          <w:szCs w:val="22"/>
        </w:rPr>
        <w:t xml:space="preserve">Hospital das Clínicas for colaborar com </w:t>
      </w:r>
      <w:r w:rsidR="006D3470" w:rsidRPr="00583976">
        <w:rPr>
          <w:rFonts w:ascii="Calibri" w:hAnsi="Calibri" w:cs="Calibri"/>
          <w:sz w:val="22"/>
          <w:szCs w:val="22"/>
        </w:rPr>
        <w:t>o projeto</w:t>
      </w:r>
      <w:r w:rsidR="00B87E4E" w:rsidRPr="00583976">
        <w:rPr>
          <w:rFonts w:ascii="Calibri" w:hAnsi="Calibri" w:cs="Calibri"/>
          <w:sz w:val="22"/>
          <w:szCs w:val="22"/>
        </w:rPr>
        <w:t>, o Departamento envolvido deverá se comprometer em colaborar com a Pesquisa.)</w:t>
      </w:r>
      <w:r w:rsidR="00A36496" w:rsidRPr="00583976">
        <w:rPr>
          <w:rFonts w:ascii="Calibri" w:hAnsi="Calibri" w:cs="Calibri"/>
          <w:sz w:val="22"/>
          <w:szCs w:val="22"/>
        </w:rPr>
        <w:t>;</w:t>
      </w:r>
    </w:p>
    <w:p w14:paraId="53128261" w14:textId="77777777" w:rsidR="003E1106" w:rsidRPr="00583976" w:rsidRDefault="003E1106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88AA586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envolvendo material biológico humano:</w:t>
      </w:r>
    </w:p>
    <w:p w14:paraId="3D518509" w14:textId="77777777" w:rsidR="00F4150B" w:rsidRPr="00F4150B" w:rsidRDefault="00F4150B" w:rsidP="00F4150B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13F776B" w14:textId="77777777" w:rsidR="008B7143" w:rsidRPr="00583976" w:rsidRDefault="008B714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sobre o uso e destino do material biológico, publicação dos dados e propriedade das informações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E328C" w:rsidRPr="00583976">
        <w:rPr>
          <w:rFonts w:ascii="Calibri" w:hAnsi="Calibri" w:cs="Calibri"/>
          <w:b/>
          <w:sz w:val="22"/>
          <w:szCs w:val="22"/>
        </w:rPr>
        <w:t>geradas</w:t>
      </w:r>
      <w:r w:rsidRPr="00583976">
        <w:rPr>
          <w:rFonts w:ascii="Calibri" w:hAnsi="Calibri" w:cs="Calibri"/>
          <w:sz w:val="22"/>
          <w:szCs w:val="22"/>
        </w:rPr>
        <w:t xml:space="preserve">; </w:t>
      </w:r>
    </w:p>
    <w:p w14:paraId="4101652C" w14:textId="77777777" w:rsidR="00A36496" w:rsidRPr="00583976" w:rsidRDefault="00A36496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8AA86C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OBS: 1) Para projetos de pesquisa que utilizarem tecido fresco congelado e/ou sangue, seus componentes e derivados:</w:t>
      </w:r>
    </w:p>
    <w:p w14:paraId="5352E213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a) </w:t>
      </w:r>
      <w:r w:rsidRPr="00583976">
        <w:rPr>
          <w:rFonts w:ascii="Calibri" w:hAnsi="Calibri" w:cs="Calibri"/>
          <w:b/>
          <w:sz w:val="22"/>
          <w:szCs w:val="22"/>
        </w:rPr>
        <w:t>Declaração de Ciência e Comprometimento do Gerente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 </w:t>
      </w:r>
      <w:r w:rsidRPr="00583976">
        <w:rPr>
          <w:rFonts w:ascii="Calibri" w:hAnsi="Calibri" w:cs="Calibri"/>
          <w:b/>
          <w:sz w:val="22"/>
          <w:szCs w:val="22"/>
        </w:rPr>
        <w:t xml:space="preserve">e do Responsável pelo Banco de Macromoléculas, </w:t>
      </w:r>
      <w:r w:rsidRPr="00583976">
        <w:rPr>
          <w:rFonts w:ascii="Calibri" w:hAnsi="Calibri" w:cs="Calibri"/>
          <w:sz w:val="22"/>
          <w:szCs w:val="22"/>
        </w:rPr>
        <w:t xml:space="preserve">para os projetos de pesquisa que utilizarem tecido fresco congelado e/ou sangue, seus componentes e derivados; </w:t>
      </w:r>
    </w:p>
    <w:p w14:paraId="4B99056E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66851A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b) </w:t>
      </w:r>
      <w:r w:rsidRPr="00583976">
        <w:rPr>
          <w:rFonts w:ascii="Calibri" w:hAnsi="Calibri" w:cs="Calibri"/>
          <w:b/>
          <w:sz w:val="22"/>
          <w:szCs w:val="22"/>
        </w:rPr>
        <w:t>Declaração sobre publicação dos dados de pesquisa utilizando amostras fornecidas e proces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sadas pel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b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DDBEF00" w14:textId="77777777" w:rsidR="008B7143" w:rsidRPr="00583976" w:rsidRDefault="008B7143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FF52435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realizada em vários centros de pesquisa nacional (</w:t>
      </w:r>
      <w:r w:rsidR="008A0460" w:rsidRPr="00583976">
        <w:rPr>
          <w:rFonts w:ascii="Calibri" w:hAnsi="Calibri" w:cs="Calibri"/>
          <w:b/>
          <w:sz w:val="22"/>
          <w:szCs w:val="22"/>
          <w:highlight w:val="yellow"/>
        </w:rPr>
        <w:t>m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C74165" w14:textId="77777777" w:rsidR="007F4FBD" w:rsidRPr="00583976" w:rsidRDefault="007F4FB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 e Esclarecimento aos Comitês de Ética em Pesquisa – Resolução CNS nº 346/05 mencionando o Centro Coordenador Nacional.</w:t>
      </w:r>
    </w:p>
    <w:p w14:paraId="3CF2D8B6" w14:textId="77777777" w:rsidR="00E751BC" w:rsidRPr="00583976" w:rsidRDefault="00E751B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FB78278" w14:textId="77777777" w:rsidR="00A36496" w:rsidRPr="00583976" w:rsidRDefault="00A36496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82BB15A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 xml:space="preserve">No caso de pesquisa conduzida no exterior ou com cooperação estrangeira acrescentar ao </w:t>
      </w:r>
      <w:r w:rsidR="004A2C71" w:rsidRPr="00583976">
        <w:rPr>
          <w:rFonts w:ascii="Calibri" w:hAnsi="Calibri" w:cs="Calibri"/>
          <w:b/>
          <w:sz w:val="22"/>
          <w:szCs w:val="22"/>
          <w:highlight w:val="yellow"/>
        </w:rPr>
        <w:t>d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ocumento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6D98A12B" w14:textId="77777777" w:rsidR="00AB707C" w:rsidRPr="00583976" w:rsidRDefault="00AB707C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A36496" w:rsidRPr="00583976" w:rsidRDefault="00A36496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7E84BF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com novos fármacos, vacinas e testes diagnósticos acrescentar ao dossiê do CEP:</w:t>
      </w:r>
    </w:p>
    <w:p w14:paraId="5997CC1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856B6" w14:textId="77777777" w:rsidR="005D2DB3" w:rsidRPr="00583976" w:rsidRDefault="004A2C71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informação pré-clínica</w:t>
      </w:r>
      <w:r w:rsidR="00B54EEA" w:rsidRPr="00583976">
        <w:rPr>
          <w:rFonts w:ascii="Calibri" w:hAnsi="Calibri" w:cs="Calibri"/>
          <w:sz w:val="22"/>
          <w:szCs w:val="22"/>
        </w:rPr>
        <w:t xml:space="preserve"> e clínica em fases prévias e segurança da droga em investigação</w:t>
      </w:r>
      <w:r w:rsidRPr="00583976">
        <w:rPr>
          <w:rFonts w:ascii="Calibri" w:hAnsi="Calibri" w:cs="Calibri"/>
          <w:sz w:val="22"/>
          <w:szCs w:val="22"/>
        </w:rPr>
        <w:t xml:space="preserve"> – brochura do </w:t>
      </w:r>
      <w:r w:rsidR="00B54EEA" w:rsidRPr="00583976">
        <w:rPr>
          <w:rFonts w:ascii="Calibri" w:hAnsi="Calibri" w:cs="Calibri"/>
          <w:sz w:val="22"/>
          <w:szCs w:val="22"/>
        </w:rPr>
        <w:t>investigador</w:t>
      </w:r>
      <w:r w:rsidRPr="00583976">
        <w:rPr>
          <w:rFonts w:ascii="Calibri" w:hAnsi="Calibri" w:cs="Calibri"/>
          <w:sz w:val="22"/>
          <w:szCs w:val="22"/>
        </w:rPr>
        <w:t xml:space="preserve"> ou justificativa</w:t>
      </w:r>
      <w:r w:rsidR="00831725" w:rsidRPr="00583976">
        <w:rPr>
          <w:rFonts w:ascii="Calibri" w:hAnsi="Calibri" w:cs="Calibri"/>
          <w:sz w:val="22"/>
          <w:szCs w:val="22"/>
        </w:rPr>
        <w:t>;</w:t>
      </w:r>
    </w:p>
    <w:p w14:paraId="110FFD37" w14:textId="77777777" w:rsidR="001F5AE4" w:rsidRPr="00583976" w:rsidRDefault="001F5AE4" w:rsidP="001F5AE4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381F50B" w14:textId="77777777" w:rsidR="00831725" w:rsidRPr="00583976" w:rsidRDefault="00831725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sobre o Estado de Registro da Medicação no Ministério da Saúde e </w:t>
      </w:r>
      <w:smartTag w:uri="urn:schemas-microsoft-com:office:smarttags" w:element="PersonName">
        <w:smartTagPr>
          <w:attr w:name="ProductID" w:val="em Outros Pa￭ses"/>
        </w:smartTagPr>
        <w:r w:rsidRPr="00583976">
          <w:rPr>
            <w:rFonts w:ascii="Calibri" w:hAnsi="Calibri" w:cs="Calibri"/>
            <w:sz w:val="22"/>
            <w:szCs w:val="22"/>
          </w:rPr>
          <w:t>em Outros Países</w:t>
        </w:r>
      </w:smartTag>
      <w:r w:rsidR="00A91A19" w:rsidRPr="00583976">
        <w:rPr>
          <w:rFonts w:ascii="Calibri" w:hAnsi="Calibri" w:cs="Calibri"/>
          <w:sz w:val="22"/>
          <w:szCs w:val="22"/>
        </w:rPr>
        <w:t xml:space="preserve"> (</w:t>
      </w:r>
      <w:r w:rsidR="001F5AE4" w:rsidRPr="00583976">
        <w:rPr>
          <w:rFonts w:ascii="Calibri" w:hAnsi="Calibri" w:cs="Calibri"/>
          <w:sz w:val="22"/>
          <w:szCs w:val="22"/>
        </w:rPr>
        <w:t>Resol</w:t>
      </w:r>
      <w:r w:rsidR="00B216B7" w:rsidRPr="00583976">
        <w:rPr>
          <w:rFonts w:ascii="Calibri" w:hAnsi="Calibri" w:cs="Calibri"/>
          <w:sz w:val="22"/>
          <w:szCs w:val="22"/>
        </w:rPr>
        <w:t>ução CNS nº</w:t>
      </w:r>
      <w:r w:rsidR="001F5AE4" w:rsidRPr="00583976">
        <w:rPr>
          <w:rFonts w:ascii="Calibri" w:hAnsi="Calibri" w:cs="Calibri"/>
          <w:sz w:val="22"/>
          <w:szCs w:val="22"/>
        </w:rPr>
        <w:t xml:space="preserve"> 251/97 – item IV.1/j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B699379" w14:textId="77777777" w:rsidR="001F5AE4" w:rsidRPr="00583976" w:rsidRDefault="001F5AE4" w:rsidP="001F5AE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FB2B1B2" w14:textId="77777777" w:rsidR="001F5AE4" w:rsidRPr="00583976" w:rsidRDefault="00466A1C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Justificativa para uso de placebo ou eventual suspensão de tratamento (</w:t>
      </w:r>
      <w:proofErr w:type="spellStart"/>
      <w:r w:rsidRPr="00583976">
        <w:rPr>
          <w:rFonts w:ascii="Calibri" w:hAnsi="Calibri" w:cs="Calibri"/>
          <w:i/>
          <w:sz w:val="22"/>
          <w:szCs w:val="22"/>
        </w:rPr>
        <w:t>wash</w:t>
      </w:r>
      <w:proofErr w:type="spellEnd"/>
      <w:r w:rsidRPr="00583976">
        <w:rPr>
          <w:rFonts w:ascii="Calibri" w:hAnsi="Calibri" w:cs="Calibri"/>
          <w:i/>
          <w:sz w:val="22"/>
          <w:szCs w:val="22"/>
        </w:rPr>
        <w:t xml:space="preserve"> out</w:t>
      </w:r>
      <w:r w:rsidRPr="00583976">
        <w:rPr>
          <w:rFonts w:ascii="Calibri" w:hAnsi="Calibri" w:cs="Calibri"/>
          <w:sz w:val="22"/>
          <w:szCs w:val="22"/>
        </w:rPr>
        <w:t>)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l</w:t>
      </w:r>
      <w:r w:rsidR="006D5386" w:rsidRPr="00583976">
        <w:rPr>
          <w:rFonts w:ascii="Calibri" w:hAnsi="Calibri" w:cs="Calibri"/>
          <w:sz w:val="22"/>
          <w:szCs w:val="22"/>
        </w:rPr>
        <w:t>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FE9F23F" w14:textId="77777777" w:rsidR="00934544" w:rsidRPr="00583976" w:rsidRDefault="00934544" w:rsidP="0093454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3D3CD2D" w14:textId="77777777" w:rsidR="00934544" w:rsidRPr="00583976" w:rsidRDefault="00934544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de acesso ao medicamento caso se comprove sua superioridade em relação ao tratamento convencional e enquanto o paciente se beneficiar deste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m)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AE5A8D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0D61DA72" w14:textId="77777777" w:rsidR="00766F2B" w:rsidRPr="00583976" w:rsidRDefault="00766F2B" w:rsidP="00766F2B">
      <w:pPr>
        <w:pStyle w:val="Ttulo1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  <w:highlight w:val="yellow"/>
        </w:rPr>
        <w:t>CASOS ESPECIAIS: (Genética humana, participação estrangeira, novos fármacos, uso de placebo, 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A6297D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="00132703"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A6297D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1" w:name="_Hlt1967065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1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</w:t>
      </w:r>
      <w:r w:rsidR="001C7692"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</w:t>
      </w:r>
      <w:proofErr w:type="spellStart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Obs</w:t>
      </w:r>
      <w:proofErr w:type="spellEnd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</w:t>
      </w:r>
      <w:smartTag w:uri="urn:schemas-microsoft-com:office:smarttags" w:element="date">
        <w:smartTagPr>
          <w:attr w:name="ls" w:val="trans"/>
          <w:attr w:name="Month" w:val="08"/>
          <w:attr w:name="Day" w:val="08"/>
          <w:attr w:name="Year" w:val="2002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8/2002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</w:t>
      </w:r>
      <w:smartTag w:uri="urn:schemas-microsoft-com:office:smarttags" w:element="date">
        <w:smartTagPr>
          <w:attr w:name="ls" w:val="trans"/>
          <w:attr w:name="Month" w:val="07"/>
          <w:attr w:name="Day" w:val="08"/>
          <w:attr w:name="Year" w:val="1999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7/1999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a íntegra).</w:t>
      </w:r>
    </w:p>
    <w:p w14:paraId="0DCA116C" w14:textId="38C9B76C" w:rsidR="00442857" w:rsidRPr="00583976" w:rsidRDefault="00A6297D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="00442857" w:rsidRPr="00583976">
        <w:rPr>
          <w:rFonts w:ascii="Calibri" w:hAnsi="Calibri" w:cs="Calibri"/>
          <w:sz w:val="22"/>
          <w:szCs w:val="22"/>
        </w:rPr>
        <w:t xml:space="preserve"> dispõe sobre</w:t>
      </w:r>
      <w:r w:rsidR="00442857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2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2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A6297D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A6297D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2325AE"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="002325AE" w:rsidRPr="00583976">
        <w:rPr>
          <w:rFonts w:ascii="Calibri" w:hAnsi="Calibri" w:cs="Calibri"/>
          <w:sz w:val="22"/>
          <w:szCs w:val="22"/>
        </w:rPr>
        <w:t xml:space="preserve"> dispõe sobre </w:t>
      </w:r>
      <w:r w:rsidR="002325AE"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4E871BC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A5D23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38610EB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37805D2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63F29E8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B7B4B8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A0FF5F2" w14:textId="77777777" w:rsidR="005D2DB3" w:rsidRPr="00583976" w:rsidRDefault="005D2DB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630AD6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182907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BA226A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7AD93B2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DE4B5B7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6204FF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DBF0D7D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B62F1B3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2F2C34E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80A4E5D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9219836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6FEF7D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7194DBDC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769D0D3C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4CD245A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31BE67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6FEB5B0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0D7AA69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A36496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170D7" w14:textId="77777777" w:rsidR="00A6297D" w:rsidRDefault="00A6297D">
      <w:r>
        <w:separator/>
      </w:r>
    </w:p>
  </w:endnote>
  <w:endnote w:type="continuationSeparator" w:id="0">
    <w:p w14:paraId="19229B84" w14:textId="77777777" w:rsidR="00A6297D" w:rsidRDefault="00A6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35A55587"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14:paraId="42C9EE1B" w14:textId="75E4717D" w:rsidR="00363270" w:rsidRPr="00583976" w:rsidRDefault="00363270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363270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 xml:space="preserve">Diretrizes para </w:t>
    </w:r>
    <w:r w:rsidR="00AE43A8">
      <w:rPr>
        <w:rFonts w:ascii="Calibri" w:hAnsi="Calibri" w:cs="Calibri"/>
        <w:b/>
        <w:sz w:val="18"/>
        <w:szCs w:val="18"/>
      </w:rPr>
      <w:t>Projetos de Pesquisa Retrospectivo</w:t>
    </w:r>
    <w:r w:rsidRPr="00583976">
      <w:rPr>
        <w:rFonts w:ascii="Calibri" w:hAnsi="Calibri" w:cs="Calibri"/>
        <w:b/>
        <w:sz w:val="18"/>
        <w:szCs w:val="18"/>
      </w:rPr>
      <w:t xml:space="preserve"> 2021 </w:t>
    </w:r>
    <w:r>
      <w:rPr>
        <w:rFonts w:ascii="Calibri" w:hAnsi="Calibri" w:cs="Calibri"/>
        <w:b/>
        <w:sz w:val="18"/>
        <w:szCs w:val="18"/>
      </w:rPr>
      <w:t>–</w:t>
    </w:r>
    <w:r w:rsidRPr="00583976">
      <w:rPr>
        <w:rFonts w:ascii="Calibri" w:hAnsi="Calibri" w:cs="Calibri"/>
        <w:b/>
        <w:sz w:val="18"/>
        <w:szCs w:val="18"/>
      </w:rPr>
      <w:t xml:space="preserve"> Interno</w:t>
    </w:r>
    <w:r w:rsidR="00E21F62">
      <w:rPr>
        <w:rFonts w:ascii="Calibri" w:hAnsi="Calibri" w:cs="Calibri"/>
        <w:b/>
        <w:sz w:val="18"/>
        <w:szCs w:val="18"/>
      </w:rPr>
      <w:t xml:space="preserve"> – Versão 3</w:t>
    </w:r>
    <w:r w:rsidRPr="00583976">
      <w:rPr>
        <w:rFonts w:ascii="Calibri" w:hAnsi="Calibri" w:cs="Calibri"/>
        <w:b/>
        <w:sz w:val="18"/>
        <w:szCs w:val="18"/>
      </w:rPr>
      <w:t xml:space="preserve"> (Resolução CNS/MS nº 466/12)</w:t>
    </w:r>
  </w:p>
  <w:p w14:paraId="16DEB4AB" w14:textId="0061CB89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6A22B" w14:textId="77777777" w:rsidR="00A6297D" w:rsidRDefault="00A6297D">
      <w:r>
        <w:separator/>
      </w:r>
    </w:p>
  </w:footnote>
  <w:footnote w:type="continuationSeparator" w:id="0">
    <w:p w14:paraId="72E52CAE" w14:textId="77777777" w:rsidR="00A6297D" w:rsidRDefault="00A6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352BF" w14:textId="77777777" w:rsidR="008426E3" w:rsidRDefault="00346AFD">
    <w:pPr>
      <w:pStyle w:val="Cabealho"/>
    </w:pPr>
    <w:r>
      <w:rPr>
        <w:rFonts w:ascii="Tahoma" w:hAnsi="Tahoma" w:cs="Tahom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C704C" wp14:editId="07777777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7ACC9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4ECBD907" w14:textId="77777777" w:rsidR="008426E3" w:rsidRPr="00583976" w:rsidRDefault="008426E3" w:rsidP="008426E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7196D064" w14:textId="77777777" w:rsidR="008426E3" w:rsidRDefault="0084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C70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75pt;margin-top:-1.5pt;width:139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    <v:textbox>
                <w:txbxContent>
                  <w:p w14:paraId="2907ACC9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4ECBD907" w14:textId="77777777" w:rsidR="008426E3" w:rsidRPr="00583976" w:rsidRDefault="008426E3" w:rsidP="008426E3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7196D064" w14:textId="77777777" w:rsidR="008426E3" w:rsidRDefault="008426E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38EDB1" wp14:editId="07777777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67F4"/>
    <w:rsid w:val="00126C85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6F6"/>
    <w:rsid w:val="00181CA2"/>
    <w:rsid w:val="00186589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166F0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6D7"/>
    <w:rsid w:val="00295ECE"/>
    <w:rsid w:val="002A0DDD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39DA"/>
    <w:rsid w:val="003437D1"/>
    <w:rsid w:val="00346AFD"/>
    <w:rsid w:val="00347B26"/>
    <w:rsid w:val="00352AEE"/>
    <w:rsid w:val="00353850"/>
    <w:rsid w:val="003569A4"/>
    <w:rsid w:val="00362409"/>
    <w:rsid w:val="00363270"/>
    <w:rsid w:val="003635CD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66CF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0B5E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2B1A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5028"/>
    <w:rsid w:val="0079701C"/>
    <w:rsid w:val="007A5FCE"/>
    <w:rsid w:val="007A6378"/>
    <w:rsid w:val="007B02DE"/>
    <w:rsid w:val="007B409E"/>
    <w:rsid w:val="007B47BF"/>
    <w:rsid w:val="007B539E"/>
    <w:rsid w:val="007D0B3B"/>
    <w:rsid w:val="007D17E7"/>
    <w:rsid w:val="007D68C5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16CC0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90E6A"/>
    <w:rsid w:val="00991A39"/>
    <w:rsid w:val="009930A5"/>
    <w:rsid w:val="00993A09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297D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A4F"/>
    <w:rsid w:val="00AB20D5"/>
    <w:rsid w:val="00AB4CEF"/>
    <w:rsid w:val="00AB707C"/>
    <w:rsid w:val="00AC323C"/>
    <w:rsid w:val="00AC5BB5"/>
    <w:rsid w:val="00AD2984"/>
    <w:rsid w:val="00AE2E18"/>
    <w:rsid w:val="00AE43A8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739A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E7F50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1F62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A329E"/>
    <w:rsid w:val="00EB108C"/>
    <w:rsid w:val="00EB5016"/>
    <w:rsid w:val="00EB6E27"/>
    <w:rsid w:val="00EC076A"/>
    <w:rsid w:val="00EC242D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90D04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D73B2"/>
    <w:rsid w:val="00FD7BAC"/>
    <w:rsid w:val="00FE4479"/>
    <w:rsid w:val="00FE7147"/>
    <w:rsid w:val="00FE756D"/>
    <w:rsid w:val="00FF1011"/>
    <w:rsid w:val="00FF3750"/>
    <w:rsid w:val="00FF4F33"/>
    <w:rsid w:val="00FF5E6E"/>
    <w:rsid w:val="00FF67D2"/>
    <w:rsid w:val="02FBDAED"/>
    <w:rsid w:val="041FE414"/>
    <w:rsid w:val="057FA113"/>
    <w:rsid w:val="19194CFA"/>
    <w:rsid w:val="1925CD0C"/>
    <w:rsid w:val="2F73AA29"/>
    <w:rsid w:val="2FF262FA"/>
    <w:rsid w:val="30A52E86"/>
    <w:rsid w:val="3461EE6E"/>
    <w:rsid w:val="368B395F"/>
    <w:rsid w:val="37499EB8"/>
    <w:rsid w:val="41A0C01E"/>
    <w:rsid w:val="46DD9D44"/>
    <w:rsid w:val="4C5B47DF"/>
    <w:rsid w:val="4FFCE1A0"/>
    <w:rsid w:val="57036949"/>
    <w:rsid w:val="5A183A6E"/>
    <w:rsid w:val="60912332"/>
    <w:rsid w:val="63C8C3F4"/>
    <w:rsid w:val="66145C78"/>
    <w:rsid w:val="6E07B51F"/>
    <w:rsid w:val="73747283"/>
    <w:rsid w:val="77F12316"/>
    <w:rsid w:val="7BECF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05FE-5BF0-44F9-915E-C8DCC554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15</cp:revision>
  <cp:lastPrinted>2013-07-03T19:11:00Z</cp:lastPrinted>
  <dcterms:created xsi:type="dcterms:W3CDTF">2021-05-24T14:07:00Z</dcterms:created>
  <dcterms:modified xsi:type="dcterms:W3CDTF">2021-06-08T18:17:00Z</dcterms:modified>
</cp:coreProperties>
</file>